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2DF4" w14:textId="77777777" w:rsidR="00621AD7" w:rsidRPr="00605CC3" w:rsidRDefault="00621AD7" w:rsidP="00621AD7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605CC3">
        <w:rPr>
          <w:rFonts w:ascii="Calibri" w:hAnsi="Calibri"/>
          <w:b/>
          <w:sz w:val="22"/>
          <w:szCs w:val="22"/>
        </w:rPr>
        <w:t>* Please wear black pants, a white or black shirt (or SLO REP polo/T-shirt), and closed-toe shoes. All volunteers must wear a SLO REP apron or vest, provided by the Theatre (unless wearing polo/T-shirt). Volunteers need to arrive by the scheduled start time. If you are running more than 5 minutes late, call or text the house manager. *</w:t>
      </w:r>
    </w:p>
    <w:p w14:paraId="33DDF690" w14:textId="77777777" w:rsidR="004015D8" w:rsidRPr="004122CD" w:rsidRDefault="004015D8" w:rsidP="008B2CAC">
      <w:pPr>
        <w:rPr>
          <w:rFonts w:ascii="Calibri" w:hAnsi="Calibri"/>
          <w:sz w:val="10"/>
          <w:szCs w:val="10"/>
        </w:rPr>
      </w:pPr>
    </w:p>
    <w:p w14:paraId="66895668" w14:textId="3BE82C00" w:rsidR="003F4A64" w:rsidRPr="00731E1D" w:rsidRDefault="004015D8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BEFORE THE LOBBY IS OPEN</w:t>
      </w:r>
    </w:p>
    <w:p w14:paraId="6FD01617" w14:textId="362B39F8" w:rsidR="00016E5A" w:rsidRPr="00016E5A" w:rsidRDefault="00A20A94" w:rsidP="00016E5A">
      <w:pPr>
        <w:rPr>
          <w:rFonts w:ascii="Calibri" w:hAnsi="Calibri"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2E1E32">
        <w:rPr>
          <w:rFonts w:ascii="Calibri" w:hAnsi="Calibri"/>
          <w:b/>
        </w:rPr>
      </w:r>
      <w:r w:rsidR="002E1E32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Pr="003F53D1">
        <w:rPr>
          <w:rFonts w:ascii="Calibri" w:hAnsi="Calibri"/>
          <w:b/>
          <w:highlight w:val="yellow"/>
        </w:rPr>
        <w:t>CHECK IN WITH HOUSE MANAGER UPON ARRIVAL</w:t>
      </w:r>
      <w:r>
        <w:rPr>
          <w:rFonts w:ascii="Calibri" w:hAnsi="Calibri"/>
          <w:b/>
        </w:rPr>
        <w:t xml:space="preserve"> </w:t>
      </w:r>
      <w:r w:rsidR="00016E5A" w:rsidRPr="00016E5A">
        <w:rPr>
          <w:rFonts w:ascii="Calibri" w:hAnsi="Calibri"/>
        </w:rPr>
        <w:tab/>
      </w:r>
    </w:p>
    <w:p w14:paraId="2CC204CE" w14:textId="5FE9A4F8" w:rsidR="00CA1A23" w:rsidRDefault="00016E5A" w:rsidP="00621AD7">
      <w:pPr>
        <w:rPr>
          <w:rFonts w:ascii="Calibri" w:hAnsi="Calibri"/>
          <w:sz w:val="22"/>
          <w:szCs w:val="22"/>
        </w:rPr>
        <w:sectPr w:rsidR="00CA1A23" w:rsidSect="00F4235D">
          <w:headerReference w:type="default" r:id="rId8"/>
          <w:type w:val="continuous"/>
          <w:pgSz w:w="12240" w:h="15840"/>
          <w:pgMar w:top="720" w:right="720" w:bottom="720" w:left="720" w:header="450" w:footer="61" w:gutter="0"/>
          <w:cols w:space="720"/>
        </w:sect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8F0A8E">
        <w:rPr>
          <w:rFonts w:ascii="Calibri" w:hAnsi="Calibri"/>
        </w:rPr>
        <w:t>Go back to kitchen and set</w:t>
      </w:r>
      <w:r w:rsidR="00DC2A93">
        <w:rPr>
          <w:rFonts w:ascii="Calibri" w:hAnsi="Calibri"/>
        </w:rPr>
        <w:t xml:space="preserve"> up</w:t>
      </w:r>
      <w:r w:rsidR="00F4235D">
        <w:rPr>
          <w:rFonts w:ascii="Calibri" w:hAnsi="Calibri"/>
        </w:rPr>
        <w:t xml:space="preserve"> concessions stand</w:t>
      </w:r>
      <w:r w:rsidR="00621AD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16E5A">
        <w:rPr>
          <w:rFonts w:ascii="Calibri" w:hAnsi="Calibri"/>
          <w:b/>
        </w:rPr>
        <w:t>In black cabinet</w:t>
      </w:r>
    </w:p>
    <w:p w14:paraId="22006F8A" w14:textId="1658AD30" w:rsidR="00B146C7" w:rsidRPr="00CA1A23" w:rsidRDefault="00064A7D" w:rsidP="00CA1A23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</w:t>
      </w:r>
      <w:r w:rsidR="00B146C7" w:rsidRPr="00CA1A23">
        <w:rPr>
          <w:rFonts w:ascii="Calibri" w:hAnsi="Calibri"/>
          <w:sz w:val="22"/>
          <w:szCs w:val="22"/>
        </w:rPr>
        <w:t xml:space="preserve"> gray </w:t>
      </w:r>
      <w:r w:rsidR="00CA1A23" w:rsidRPr="00CA1A23">
        <w:rPr>
          <w:rFonts w:ascii="Calibri" w:hAnsi="Calibri"/>
          <w:sz w:val="22"/>
          <w:szCs w:val="22"/>
        </w:rPr>
        <w:t>plastic bin</w:t>
      </w:r>
      <w:r w:rsidR="00B146C7" w:rsidRPr="00CA1A23">
        <w:rPr>
          <w:rFonts w:ascii="Calibri" w:hAnsi="Calibri"/>
          <w:sz w:val="22"/>
          <w:szCs w:val="22"/>
        </w:rPr>
        <w:t xml:space="preserve"> </w:t>
      </w:r>
      <w:r w:rsidR="00CA1A23" w:rsidRPr="00CA1A23">
        <w:rPr>
          <w:rFonts w:ascii="Calibri" w:hAnsi="Calibri"/>
          <w:sz w:val="22"/>
          <w:szCs w:val="22"/>
        </w:rPr>
        <w:t>with</w:t>
      </w:r>
      <w:r w:rsidR="00B146C7" w:rsidRPr="00CA1A23">
        <w:rPr>
          <w:rFonts w:ascii="Calibri" w:hAnsi="Calibri"/>
          <w:sz w:val="22"/>
          <w:szCs w:val="22"/>
        </w:rPr>
        <w:t xml:space="preserve"> still and sp</w:t>
      </w:r>
      <w:r>
        <w:rPr>
          <w:rFonts w:ascii="Calibri" w:hAnsi="Calibri"/>
          <w:sz w:val="22"/>
          <w:szCs w:val="22"/>
        </w:rPr>
        <w:t>arkling waters and sodas, topped</w:t>
      </w:r>
      <w:r w:rsidR="00B146C7" w:rsidRPr="00CA1A23">
        <w:rPr>
          <w:rFonts w:ascii="Calibri" w:hAnsi="Calibri"/>
          <w:sz w:val="22"/>
          <w:szCs w:val="22"/>
        </w:rPr>
        <w:t xml:space="preserve"> with light ice; </w:t>
      </w:r>
    </w:p>
    <w:p w14:paraId="05C3CCD0" w14:textId="4ED46FA8" w:rsidR="00B146C7" w:rsidRPr="00CA1A23" w:rsidRDefault="00B146C7" w:rsidP="00CA1A23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CA1A23">
        <w:rPr>
          <w:rFonts w:ascii="Calibri" w:hAnsi="Calibri"/>
          <w:sz w:val="22"/>
          <w:szCs w:val="22"/>
        </w:rPr>
        <w:t xml:space="preserve">White bowl with ice and ice tongs; </w:t>
      </w:r>
    </w:p>
    <w:p w14:paraId="11FE367B" w14:textId="30A1EB81" w:rsidR="00CA1A23" w:rsidRPr="00CA1A23" w:rsidRDefault="00B146C7" w:rsidP="00CA1A23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CA1A23">
        <w:rPr>
          <w:rFonts w:ascii="Calibri" w:hAnsi="Calibri"/>
          <w:sz w:val="22"/>
          <w:szCs w:val="22"/>
        </w:rPr>
        <w:t xml:space="preserve">1 bar towel; </w:t>
      </w:r>
    </w:p>
    <w:p w14:paraId="73C1C0C2" w14:textId="5A16DC16" w:rsidR="00CA1A23" w:rsidRPr="00CA1A23" w:rsidRDefault="00016E5A" w:rsidP="00CA1A23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nation jar</w:t>
      </w:r>
      <w:r w:rsidR="00B146C7" w:rsidRPr="00CA1A23">
        <w:rPr>
          <w:rFonts w:ascii="Calibri" w:hAnsi="Calibri"/>
          <w:sz w:val="22"/>
          <w:szCs w:val="22"/>
        </w:rPr>
        <w:t xml:space="preserve">; </w:t>
      </w:r>
    </w:p>
    <w:p w14:paraId="233B2435" w14:textId="62ED5222" w:rsidR="00B146C7" w:rsidRDefault="00B146C7" w:rsidP="00CA1A23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CA1A23">
        <w:rPr>
          <w:rFonts w:ascii="Calibri" w:hAnsi="Calibri"/>
          <w:sz w:val="22"/>
          <w:szCs w:val="22"/>
        </w:rPr>
        <w:t xml:space="preserve">Platter of Cowboy Cookies (all available flavors) </w:t>
      </w:r>
    </w:p>
    <w:p w14:paraId="052CBD9F" w14:textId="77777777" w:rsidR="00AD46FC" w:rsidRPr="00AD46FC" w:rsidRDefault="00AD46FC" w:rsidP="00AD46FC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y with chocolate bars</w:t>
      </w:r>
    </w:p>
    <w:p w14:paraId="76611342" w14:textId="77777777" w:rsidR="00AD46FC" w:rsidRPr="00AD46FC" w:rsidRDefault="00AD46FC" w:rsidP="00AD46FC">
      <w:pPr>
        <w:rPr>
          <w:rFonts w:ascii="Calibri" w:hAnsi="Calibri"/>
          <w:sz w:val="22"/>
          <w:szCs w:val="22"/>
        </w:rPr>
      </w:pPr>
    </w:p>
    <w:p w14:paraId="6A0CFC85" w14:textId="77777777" w:rsidR="00AD46FC" w:rsidRDefault="00AD46FC" w:rsidP="00AD46FC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 w:rsidRPr="00CA1A23">
        <w:rPr>
          <w:rFonts w:ascii="Calibri" w:hAnsi="Calibri"/>
          <w:b/>
          <w:sz w:val="22"/>
          <w:szCs w:val="22"/>
        </w:rPr>
        <w:t>Count starting cash</w:t>
      </w:r>
      <w:r w:rsidRPr="00CA1A23"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sz w:val="22"/>
          <w:szCs w:val="22"/>
        </w:rPr>
        <w:t>concessions</w:t>
      </w:r>
      <w:r w:rsidRPr="00CA1A23">
        <w:rPr>
          <w:rFonts w:ascii="Calibri" w:hAnsi="Calibri"/>
          <w:sz w:val="22"/>
          <w:szCs w:val="22"/>
        </w:rPr>
        <w:t xml:space="preserve"> draw</w:t>
      </w:r>
      <w:r>
        <w:rPr>
          <w:rFonts w:ascii="Calibri" w:hAnsi="Calibri"/>
          <w:sz w:val="22"/>
          <w:szCs w:val="22"/>
        </w:rPr>
        <w:t>er (should be $150) and initial</w:t>
      </w:r>
      <w:r w:rsidRPr="00CA1A23">
        <w:rPr>
          <w:rFonts w:ascii="Calibri" w:hAnsi="Calibri"/>
          <w:sz w:val="22"/>
          <w:szCs w:val="22"/>
        </w:rPr>
        <w:t xml:space="preserve"> sheet </w:t>
      </w:r>
    </w:p>
    <w:p w14:paraId="0F406AC9" w14:textId="77777777" w:rsidR="00AD46FC" w:rsidRPr="00CA1A23" w:rsidRDefault="00AD46FC" w:rsidP="00AD46FC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ffee cups &amp; </w:t>
      </w:r>
      <w:r w:rsidRPr="00CA1A23">
        <w:rPr>
          <w:rFonts w:ascii="Calibri" w:hAnsi="Calibri"/>
          <w:sz w:val="22"/>
          <w:szCs w:val="22"/>
        </w:rPr>
        <w:t>Soda cups</w:t>
      </w:r>
    </w:p>
    <w:p w14:paraId="54336E17" w14:textId="77777777" w:rsidR="00AD46FC" w:rsidRDefault="00AD46FC" w:rsidP="00AD46FC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ad with stand (from H.M.</w:t>
      </w:r>
      <w:r w:rsidRPr="00CA1A23">
        <w:rPr>
          <w:rFonts w:ascii="Calibri" w:hAnsi="Calibri"/>
          <w:sz w:val="22"/>
          <w:szCs w:val="22"/>
        </w:rPr>
        <w:t>)</w:t>
      </w:r>
    </w:p>
    <w:p w14:paraId="1D05AB2F" w14:textId="77777777" w:rsidR="00AD46FC" w:rsidRPr="00CA1A23" w:rsidRDefault="00AD46FC" w:rsidP="00AD46FC">
      <w:pPr>
        <w:pStyle w:val="ListParagraph"/>
        <w:numPr>
          <w:ilvl w:val="0"/>
          <w:numId w:val="7"/>
        </w:numPr>
        <w:ind w:left="1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rchandise pricing sign</w:t>
      </w:r>
    </w:p>
    <w:p w14:paraId="0372E251" w14:textId="77777777" w:rsidR="00AD46FC" w:rsidRPr="00AD46FC" w:rsidRDefault="00AD46FC" w:rsidP="00AD46FC">
      <w:pPr>
        <w:rPr>
          <w:rFonts w:ascii="Calibri" w:hAnsi="Calibri"/>
          <w:sz w:val="22"/>
          <w:szCs w:val="22"/>
        </w:rPr>
        <w:sectPr w:rsidR="00AD46FC" w:rsidRPr="00AD46FC" w:rsidSect="00F4235D">
          <w:type w:val="continuous"/>
          <w:pgSz w:w="12240" w:h="15840"/>
          <w:pgMar w:top="720" w:right="720" w:bottom="720" w:left="720" w:header="450" w:footer="61" w:gutter="0"/>
          <w:cols w:num="3" w:space="270"/>
        </w:sectPr>
      </w:pPr>
    </w:p>
    <w:p w14:paraId="1DA5756D" w14:textId="216AB262" w:rsidR="004015D8" w:rsidRPr="00731E1D" w:rsidRDefault="003F4A64" w:rsidP="00016E5A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="00287F45" w:rsidRPr="00731E1D">
        <w:rPr>
          <w:rFonts w:ascii="Calibri" w:hAnsi="Calibri"/>
        </w:rPr>
        <w:t xml:space="preserve"> </w:t>
      </w:r>
      <w:r w:rsidR="00064A7D">
        <w:rPr>
          <w:rFonts w:ascii="Calibri" w:hAnsi="Calibri"/>
        </w:rPr>
        <w:t>Meet</w:t>
      </w:r>
      <w:r w:rsidR="00287F45" w:rsidRPr="00731E1D">
        <w:rPr>
          <w:rFonts w:ascii="Calibri" w:hAnsi="Calibri"/>
        </w:rPr>
        <w:t xml:space="preserve"> with </w:t>
      </w:r>
      <w:r w:rsidR="004015D8" w:rsidRPr="00731E1D">
        <w:rPr>
          <w:rFonts w:ascii="Calibri" w:hAnsi="Calibri"/>
        </w:rPr>
        <w:t>H.M.</w:t>
      </w:r>
      <w:r w:rsidRPr="00731E1D">
        <w:rPr>
          <w:rFonts w:ascii="Calibri" w:hAnsi="Calibri"/>
        </w:rPr>
        <w:t xml:space="preserve"> </w:t>
      </w:r>
      <w:r w:rsidR="00CA1A23">
        <w:rPr>
          <w:rFonts w:ascii="Calibri" w:hAnsi="Calibri"/>
        </w:rPr>
        <w:t>in lobby 5 minutes</w:t>
      </w:r>
      <w:r w:rsidRPr="00731E1D">
        <w:rPr>
          <w:rFonts w:ascii="Calibri" w:hAnsi="Calibri"/>
        </w:rPr>
        <w:t xml:space="preserve"> before opening lobby</w:t>
      </w:r>
      <w:r w:rsidR="00287F45" w:rsidRPr="00731E1D">
        <w:rPr>
          <w:rFonts w:ascii="Calibri" w:hAnsi="Calibri"/>
        </w:rPr>
        <w:t xml:space="preserve"> to check run times of show</w:t>
      </w:r>
      <w:r w:rsidR="00CA1A23">
        <w:rPr>
          <w:rFonts w:ascii="Calibri" w:hAnsi="Calibri"/>
        </w:rPr>
        <w:t xml:space="preserve"> and any specific instructions</w:t>
      </w:r>
    </w:p>
    <w:p w14:paraId="3B8799B8" w14:textId="77777777" w:rsidR="003F4A64" w:rsidRPr="004122CD" w:rsidRDefault="003F4A64" w:rsidP="003F4A64">
      <w:pPr>
        <w:rPr>
          <w:rFonts w:ascii="Calibri" w:hAnsi="Calibri"/>
          <w:sz w:val="10"/>
          <w:szCs w:val="10"/>
        </w:rPr>
      </w:pPr>
    </w:p>
    <w:p w14:paraId="5C20F46B" w14:textId="24F47F34" w:rsidR="003F4A64" w:rsidRPr="00731E1D" w:rsidRDefault="003F4A64" w:rsidP="003F4A64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WHILE LOBBY IS OPEN</w:t>
      </w:r>
      <w:r w:rsidR="004015D8" w:rsidRPr="00731E1D">
        <w:rPr>
          <w:rFonts w:ascii="Calibri" w:hAnsi="Calibri"/>
          <w:b/>
          <w:u w:val="single"/>
        </w:rPr>
        <w:t xml:space="preserve"> (1 hour before show starts)</w:t>
      </w:r>
    </w:p>
    <w:p w14:paraId="68B19491" w14:textId="0A572DA9" w:rsidR="00CA1A23" w:rsidRPr="00731E1D" w:rsidRDefault="00CA1A23" w:rsidP="00CA1A23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E2A20">
        <w:rPr>
          <w:rFonts w:ascii="Calibri" w:hAnsi="Calibri"/>
        </w:rPr>
        <w:t>Stay</w:t>
      </w:r>
      <w:r>
        <w:rPr>
          <w:rFonts w:ascii="Calibri" w:hAnsi="Calibri"/>
        </w:rPr>
        <w:t xml:space="preserve"> stationed at the concession</w:t>
      </w:r>
      <w:r w:rsidR="00AC7D9B">
        <w:rPr>
          <w:rFonts w:ascii="Calibri" w:hAnsi="Calibri"/>
        </w:rPr>
        <w:t>s</w:t>
      </w:r>
      <w:r>
        <w:rPr>
          <w:rFonts w:ascii="Calibri" w:hAnsi="Calibri"/>
        </w:rPr>
        <w:t xml:space="preserve"> stand</w:t>
      </w:r>
      <w:r w:rsidR="00AC7D9B">
        <w:rPr>
          <w:rFonts w:ascii="Calibri" w:hAnsi="Calibri"/>
        </w:rPr>
        <w:t>,</w:t>
      </w:r>
      <w:r>
        <w:rPr>
          <w:rFonts w:ascii="Calibri" w:hAnsi="Calibri"/>
        </w:rPr>
        <w:t xml:space="preserve"> selling items through the iPad</w:t>
      </w:r>
    </w:p>
    <w:p w14:paraId="09522E2A" w14:textId="6C7809D1" w:rsidR="00287F45" w:rsidRPr="00731E1D" w:rsidRDefault="00287F45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E2A20">
        <w:rPr>
          <w:rFonts w:ascii="Calibri" w:hAnsi="Calibri"/>
        </w:rPr>
        <w:t>Clean</w:t>
      </w:r>
      <w:r w:rsidR="004015D8" w:rsidRPr="00731E1D">
        <w:rPr>
          <w:rFonts w:ascii="Calibri" w:hAnsi="Calibri"/>
        </w:rPr>
        <w:t xml:space="preserve"> up any spills in the lobby </w:t>
      </w:r>
      <w:r w:rsidR="00CE1B80">
        <w:rPr>
          <w:rFonts w:ascii="Calibri" w:hAnsi="Calibri"/>
        </w:rPr>
        <w:t>as they happen</w:t>
      </w:r>
    </w:p>
    <w:p w14:paraId="029EB6B1" w14:textId="161FA90F" w:rsidR="004015D8" w:rsidRPr="00731E1D" w:rsidRDefault="004015D8" w:rsidP="004015D8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When H.M. asks,</w:t>
      </w:r>
      <w:r w:rsidR="00CA1A23">
        <w:rPr>
          <w:rFonts w:ascii="Calibri" w:hAnsi="Calibri"/>
        </w:rPr>
        <w:t xml:space="preserve"> </w:t>
      </w:r>
      <w:r w:rsidR="007E2A20">
        <w:rPr>
          <w:rFonts w:ascii="Calibri" w:hAnsi="Calibri"/>
          <w:b/>
        </w:rPr>
        <w:t>set out “Closed” sign and stop all sales</w:t>
      </w:r>
    </w:p>
    <w:p w14:paraId="510A8674" w14:textId="28B81B9C" w:rsidR="004015D8" w:rsidRPr="00731E1D" w:rsidRDefault="004015D8" w:rsidP="00CE1B80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660D70">
        <w:rPr>
          <w:rFonts w:ascii="Calibri" w:hAnsi="Calibri"/>
          <w:i/>
        </w:rPr>
        <w:t xml:space="preserve">Please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="007E2A20">
        <w:rPr>
          <w:rFonts w:ascii="Calibri" w:hAnsi="Calibri"/>
          <w:b/>
        </w:rPr>
        <w:t>stay at your post</w:t>
      </w:r>
      <w:r w:rsidRPr="00CA1A23">
        <w:rPr>
          <w:rFonts w:ascii="Calibri" w:hAnsi="Calibri"/>
          <w:b/>
        </w:rPr>
        <w:t xml:space="preserve"> at the </w:t>
      </w:r>
      <w:r w:rsidR="00CA1A23">
        <w:rPr>
          <w:rFonts w:ascii="Calibri" w:hAnsi="Calibri"/>
          <w:b/>
        </w:rPr>
        <w:t>concession stand</w:t>
      </w:r>
      <w:r w:rsidRPr="00CA1A23">
        <w:rPr>
          <w:rFonts w:ascii="Calibri" w:hAnsi="Calibri"/>
          <w:b/>
        </w:rPr>
        <w:t xml:space="preserve"> unless otherwise instructed by the H.M.</w:t>
      </w:r>
    </w:p>
    <w:p w14:paraId="1407924B" w14:textId="77777777" w:rsidR="006D7A27" w:rsidRPr="004122CD" w:rsidRDefault="006D7A27" w:rsidP="008B2CAC">
      <w:pPr>
        <w:rPr>
          <w:rFonts w:ascii="Calibri" w:hAnsi="Calibri"/>
          <w:sz w:val="10"/>
          <w:szCs w:val="10"/>
        </w:rPr>
      </w:pPr>
    </w:p>
    <w:p w14:paraId="0183FD6C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</w:t>
      </w:r>
    </w:p>
    <w:p w14:paraId="3F9DD839" w14:textId="4D7F6EC8" w:rsidR="006D7A27" w:rsidRPr="0045124A" w:rsidRDefault="006D7A27" w:rsidP="008E5411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E2A20">
        <w:rPr>
          <w:rFonts w:ascii="Calibri" w:hAnsi="Calibri"/>
        </w:rPr>
        <w:t>S</w:t>
      </w:r>
      <w:r w:rsidR="004015D8" w:rsidRPr="00731E1D">
        <w:rPr>
          <w:rFonts w:ascii="Calibri" w:hAnsi="Calibri"/>
        </w:rPr>
        <w:t xml:space="preserve">tay </w:t>
      </w:r>
      <w:r w:rsidR="00AC7D9B">
        <w:rPr>
          <w:rFonts w:ascii="Calibri" w:hAnsi="Calibri"/>
        </w:rPr>
        <w:t xml:space="preserve">stationed </w:t>
      </w:r>
      <w:r w:rsidR="004015D8" w:rsidRPr="00731E1D">
        <w:rPr>
          <w:rFonts w:ascii="Calibri" w:hAnsi="Calibri"/>
        </w:rPr>
        <w:t xml:space="preserve">at </w:t>
      </w:r>
      <w:r w:rsidR="007E2A20">
        <w:rPr>
          <w:rFonts w:ascii="Calibri" w:hAnsi="Calibri"/>
        </w:rPr>
        <w:t>concessions stand</w:t>
      </w:r>
      <w:r w:rsidR="004A03D5">
        <w:rPr>
          <w:rFonts w:ascii="Calibri" w:hAnsi="Calibri"/>
        </w:rPr>
        <w:t xml:space="preserve"> </w:t>
      </w:r>
      <w:r w:rsidR="004015D8" w:rsidRPr="0045124A">
        <w:rPr>
          <w:rFonts w:ascii="Calibri" w:hAnsi="Calibri"/>
          <w:b/>
        </w:rPr>
        <w:t>until H.M. releases you to set up for intermission</w:t>
      </w:r>
    </w:p>
    <w:p w14:paraId="0957D6C4" w14:textId="5D9DE5BD" w:rsidR="00731E1D" w:rsidRPr="00731E1D" w:rsidRDefault="004015D8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E2A20">
        <w:rPr>
          <w:rFonts w:ascii="Calibri" w:hAnsi="Calibri"/>
        </w:rPr>
        <w:t>R</w:t>
      </w:r>
      <w:r w:rsidR="004A03D5">
        <w:rPr>
          <w:rFonts w:ascii="Calibri" w:hAnsi="Calibri"/>
        </w:rPr>
        <w:t>eplenish concessions supplies as needed</w:t>
      </w:r>
      <w:r w:rsidR="00CF1B94">
        <w:rPr>
          <w:rFonts w:ascii="Calibri" w:hAnsi="Calibri"/>
        </w:rPr>
        <w:t xml:space="preserve">; </w:t>
      </w:r>
      <w:r w:rsidR="00731E1D" w:rsidRPr="00731E1D">
        <w:rPr>
          <w:rFonts w:ascii="Calibri" w:hAnsi="Calibri"/>
        </w:rPr>
        <w:t xml:space="preserve">Empty any trash </w:t>
      </w:r>
      <w:r w:rsidR="00CF1B94">
        <w:rPr>
          <w:rFonts w:ascii="Calibri" w:hAnsi="Calibri"/>
        </w:rPr>
        <w:t xml:space="preserve">in lobby </w:t>
      </w:r>
      <w:r w:rsidR="00731E1D" w:rsidRPr="00731E1D">
        <w:rPr>
          <w:rFonts w:ascii="Calibri" w:hAnsi="Calibri"/>
        </w:rPr>
        <w:t>that is more than half full</w:t>
      </w:r>
    </w:p>
    <w:p w14:paraId="79DBBF62" w14:textId="50A10706" w:rsidR="009A04DE" w:rsidRDefault="00731E1D" w:rsidP="007E2A20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45124A">
        <w:rPr>
          <w:rFonts w:ascii="Calibri" w:hAnsi="Calibri"/>
          <w:b/>
          <w:i/>
        </w:rPr>
        <w:t>Stay clear of the lobby &amp; theatre doors while show is running</w:t>
      </w:r>
      <w:r w:rsidRPr="00731E1D">
        <w:rPr>
          <w:rFonts w:ascii="Calibri" w:hAnsi="Calibri"/>
        </w:rPr>
        <w:t xml:space="preserve"> – actors may have fast entrances/exits through lobby</w:t>
      </w:r>
    </w:p>
    <w:p w14:paraId="4C974240" w14:textId="77777777" w:rsidR="007E2A20" w:rsidRPr="007E2A20" w:rsidRDefault="007E2A20" w:rsidP="007E2A20">
      <w:pPr>
        <w:ind w:left="360" w:hanging="360"/>
        <w:rPr>
          <w:rFonts w:ascii="Calibri" w:hAnsi="Calibri"/>
          <w:sz w:val="10"/>
          <w:szCs w:val="10"/>
        </w:rPr>
      </w:pPr>
    </w:p>
    <w:p w14:paraId="29DFA02E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INTERMISSION</w:t>
      </w:r>
    </w:p>
    <w:p w14:paraId="230F9162" w14:textId="2CC9C5F3" w:rsidR="009A04DE" w:rsidRPr="00731E1D" w:rsidRDefault="009A04DE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E2A20">
        <w:rPr>
          <w:rFonts w:ascii="Calibri" w:hAnsi="Calibri"/>
        </w:rPr>
        <w:t>Stay</w:t>
      </w:r>
      <w:r>
        <w:rPr>
          <w:rFonts w:ascii="Calibri" w:hAnsi="Calibri"/>
        </w:rPr>
        <w:t xml:space="preserve"> at concession</w:t>
      </w:r>
      <w:r w:rsidR="00AC7D9B">
        <w:rPr>
          <w:rFonts w:ascii="Calibri" w:hAnsi="Calibri"/>
        </w:rPr>
        <w:t>s</w:t>
      </w:r>
      <w:r>
        <w:rPr>
          <w:rFonts w:ascii="Calibri" w:hAnsi="Calibri"/>
        </w:rPr>
        <w:t xml:space="preserve"> stand selling items </w:t>
      </w:r>
    </w:p>
    <w:p w14:paraId="6F5D4212" w14:textId="5D0C2A2E" w:rsidR="008C44BE" w:rsidRPr="00731E1D" w:rsidRDefault="00731E1D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="00660D70">
        <w:rPr>
          <w:rFonts w:ascii="Calibri" w:hAnsi="Calibri"/>
          <w:b/>
        </w:rPr>
        <w:t>stay at your post</w:t>
      </w:r>
      <w:r w:rsidRPr="00CF1B94">
        <w:rPr>
          <w:rFonts w:ascii="Calibri" w:hAnsi="Calibri"/>
          <w:b/>
        </w:rPr>
        <w:t xml:space="preserve"> unless otherwise instructed by the H.M.</w:t>
      </w:r>
    </w:p>
    <w:p w14:paraId="67BC98F5" w14:textId="77777777" w:rsidR="006D7A27" w:rsidRPr="004122CD" w:rsidRDefault="006D7A27" w:rsidP="008B2CAC">
      <w:pPr>
        <w:rPr>
          <w:rFonts w:ascii="Calibri" w:hAnsi="Calibri"/>
          <w:sz w:val="10"/>
          <w:szCs w:val="10"/>
        </w:rPr>
      </w:pPr>
    </w:p>
    <w:p w14:paraId="4944E8E9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I</w:t>
      </w:r>
    </w:p>
    <w:p w14:paraId="44BEE2E6" w14:textId="06A086E8" w:rsidR="00FC071B" w:rsidRPr="00DD002E" w:rsidRDefault="00CF1B94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AC7D9B">
        <w:rPr>
          <w:rFonts w:ascii="Calibri" w:hAnsi="Calibri"/>
          <w:b/>
        </w:rPr>
        <w:t xml:space="preserve">CASH REPORTING: </w:t>
      </w:r>
      <w:r w:rsidR="00660D70">
        <w:rPr>
          <w:rFonts w:ascii="Calibri" w:hAnsi="Calibri"/>
        </w:rPr>
        <w:t>C</w:t>
      </w:r>
      <w:r w:rsidRPr="00731E1D">
        <w:rPr>
          <w:rFonts w:ascii="Calibri" w:hAnsi="Calibri"/>
        </w:rPr>
        <w:t xml:space="preserve">ount </w:t>
      </w:r>
      <w:r w:rsidR="009B2CE6" w:rsidRPr="00731E1D">
        <w:rPr>
          <w:rFonts w:ascii="Calibri" w:hAnsi="Calibri"/>
        </w:rPr>
        <w:t xml:space="preserve">cash from </w:t>
      </w:r>
      <w:r w:rsidR="00143C08">
        <w:rPr>
          <w:rFonts w:ascii="Calibri" w:hAnsi="Calibri"/>
        </w:rPr>
        <w:t xml:space="preserve">ALL </w:t>
      </w:r>
      <w:r w:rsidR="00016E5A">
        <w:rPr>
          <w:rFonts w:ascii="Calibri" w:hAnsi="Calibri"/>
        </w:rPr>
        <w:t>donation</w:t>
      </w:r>
      <w:r w:rsidR="00143C08">
        <w:rPr>
          <w:rFonts w:ascii="Calibri" w:hAnsi="Calibri"/>
        </w:rPr>
        <w:t xml:space="preserve"> jars</w:t>
      </w:r>
      <w:r w:rsidR="00AC7D9B">
        <w:rPr>
          <w:rFonts w:ascii="Calibri" w:hAnsi="Calibri"/>
        </w:rPr>
        <w:t xml:space="preserve"> (including from bar)</w:t>
      </w:r>
      <w:r w:rsidR="00660D70">
        <w:rPr>
          <w:rFonts w:ascii="Calibri" w:hAnsi="Calibri"/>
        </w:rPr>
        <w:t xml:space="preserve"> &amp; record on sales slip</w:t>
      </w:r>
      <w:r w:rsidR="00143C08">
        <w:rPr>
          <w:rFonts w:ascii="Calibri" w:hAnsi="Calibri"/>
        </w:rPr>
        <w:t xml:space="preserve"> (set aside $4 of “seed money”</w:t>
      </w:r>
      <w:r w:rsidR="00DD002E">
        <w:rPr>
          <w:rFonts w:ascii="Calibri" w:hAnsi="Calibri"/>
        </w:rPr>
        <w:t xml:space="preserve"> </w:t>
      </w:r>
      <w:r w:rsidR="00660D70">
        <w:rPr>
          <w:rFonts w:ascii="Calibri" w:hAnsi="Calibri"/>
        </w:rPr>
        <w:t xml:space="preserve">&amp; exclude </w:t>
      </w:r>
      <w:r w:rsidR="00DD002E">
        <w:rPr>
          <w:rFonts w:ascii="Calibri" w:hAnsi="Calibri"/>
        </w:rPr>
        <w:t>from total</w:t>
      </w:r>
      <w:r w:rsidR="00143C08">
        <w:rPr>
          <w:rFonts w:ascii="Calibri" w:hAnsi="Calibri"/>
        </w:rPr>
        <w:t>)</w:t>
      </w:r>
      <w:r w:rsidR="009B2CE6" w:rsidRPr="00731E1D">
        <w:rPr>
          <w:rFonts w:ascii="Calibri" w:hAnsi="Calibri"/>
        </w:rPr>
        <w:t xml:space="preserve">; </w:t>
      </w:r>
      <w:r w:rsidR="00AC7D9B">
        <w:rPr>
          <w:rFonts w:ascii="Calibri" w:hAnsi="Calibri"/>
        </w:rPr>
        <w:t>Count/</w:t>
      </w:r>
      <w:r w:rsidR="00660D70">
        <w:rPr>
          <w:rFonts w:ascii="Calibri" w:hAnsi="Calibri"/>
        </w:rPr>
        <w:t>set aside $150 from concessions drawer &amp; sign sheet</w:t>
      </w:r>
      <w:r w:rsidR="009B2CE6">
        <w:rPr>
          <w:rFonts w:ascii="Calibri" w:hAnsi="Calibri"/>
        </w:rPr>
        <w:t xml:space="preserve"> </w:t>
      </w:r>
      <w:r w:rsidRPr="00731E1D">
        <w:rPr>
          <w:rFonts w:ascii="Calibri" w:hAnsi="Calibri"/>
        </w:rPr>
        <w:t xml:space="preserve">with H.M.; </w:t>
      </w:r>
      <w:r w:rsidR="00AC7D9B">
        <w:rPr>
          <w:rFonts w:ascii="Calibri" w:hAnsi="Calibri"/>
        </w:rPr>
        <w:t>C</w:t>
      </w:r>
      <w:r w:rsidR="00660D70">
        <w:rPr>
          <w:rFonts w:ascii="Calibri" w:hAnsi="Calibri"/>
        </w:rPr>
        <w:t>ount remaining cash &amp; fill out/</w:t>
      </w:r>
      <w:r w:rsidRPr="00731E1D">
        <w:rPr>
          <w:rFonts w:ascii="Calibri" w:hAnsi="Calibri"/>
        </w:rPr>
        <w:t xml:space="preserve">sign cash </w:t>
      </w:r>
      <w:r>
        <w:rPr>
          <w:rFonts w:ascii="Calibri" w:hAnsi="Calibri"/>
        </w:rPr>
        <w:t>report slip</w:t>
      </w:r>
      <w:r w:rsidR="009B2CE6">
        <w:rPr>
          <w:rFonts w:ascii="Calibri" w:hAnsi="Calibri"/>
        </w:rPr>
        <w:t xml:space="preserve"> (Tip Jars + Concession Sales = Total Cash)</w:t>
      </w:r>
      <w:r w:rsidR="00660D70">
        <w:rPr>
          <w:rFonts w:ascii="Calibri" w:hAnsi="Calibri"/>
        </w:rPr>
        <w:t>; B</w:t>
      </w:r>
      <w:r w:rsidR="00FC071B">
        <w:rPr>
          <w:rFonts w:ascii="Calibri" w:hAnsi="Calibri"/>
        </w:rPr>
        <w:t>egin concessions cleanup</w:t>
      </w:r>
      <w:r w:rsidR="00AC7D9B">
        <w:rPr>
          <w:rFonts w:ascii="Calibri" w:hAnsi="Calibri"/>
        </w:rPr>
        <w:t xml:space="preserve"> once H.M. verifies all cash</w:t>
      </w:r>
    </w:p>
    <w:p w14:paraId="6A135C08" w14:textId="57641366" w:rsidR="00FC071B" w:rsidRPr="00143C08" w:rsidRDefault="008C44BE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660D70">
        <w:rPr>
          <w:rFonts w:ascii="Calibri" w:hAnsi="Calibri"/>
        </w:rPr>
        <w:t>P</w:t>
      </w:r>
      <w:r w:rsidR="00DD002E">
        <w:rPr>
          <w:rFonts w:ascii="Calibri" w:hAnsi="Calibri"/>
        </w:rPr>
        <w:t xml:space="preserve">lace signs, cups, napkins, </w:t>
      </w:r>
      <w:r w:rsidR="00AC7D9B">
        <w:rPr>
          <w:rFonts w:ascii="Calibri" w:hAnsi="Calibri"/>
        </w:rPr>
        <w:t>&amp;</w:t>
      </w:r>
      <w:r w:rsidR="00DD002E">
        <w:rPr>
          <w:rFonts w:ascii="Calibri" w:hAnsi="Calibri"/>
        </w:rPr>
        <w:t xml:space="preserve"> iPod stand in black cabinet; </w:t>
      </w:r>
      <w:r w:rsidR="00AC7D9B">
        <w:rPr>
          <w:rFonts w:ascii="Calibri" w:hAnsi="Calibri"/>
        </w:rPr>
        <w:t>T</w:t>
      </w:r>
      <w:r w:rsidR="00FC071B">
        <w:rPr>
          <w:rFonts w:ascii="Calibri" w:hAnsi="Calibri"/>
        </w:rPr>
        <w:t>ake</w:t>
      </w:r>
      <w:r w:rsidR="009B2CE6">
        <w:rPr>
          <w:rFonts w:ascii="Calibri" w:hAnsi="Calibri"/>
        </w:rPr>
        <w:t xml:space="preserve"> all </w:t>
      </w:r>
      <w:r w:rsidR="00DD002E">
        <w:rPr>
          <w:rFonts w:ascii="Calibri" w:hAnsi="Calibri"/>
        </w:rPr>
        <w:t xml:space="preserve">other </w:t>
      </w:r>
      <w:r w:rsidR="009B2CE6">
        <w:rPr>
          <w:rFonts w:ascii="Calibri" w:hAnsi="Calibri"/>
        </w:rPr>
        <w:t>concession</w:t>
      </w:r>
      <w:r w:rsidR="00F4235D">
        <w:rPr>
          <w:rFonts w:ascii="Calibri" w:hAnsi="Calibri"/>
        </w:rPr>
        <w:t>s</w:t>
      </w:r>
      <w:r w:rsidR="009B2CE6">
        <w:rPr>
          <w:rFonts w:ascii="Calibri" w:hAnsi="Calibri"/>
        </w:rPr>
        <w:t xml:space="preserve"> stand items to kitchen; </w:t>
      </w:r>
      <w:r w:rsidR="00AC7D9B">
        <w:rPr>
          <w:rFonts w:ascii="Calibri" w:hAnsi="Calibri"/>
        </w:rPr>
        <w:t>P</w:t>
      </w:r>
      <w:r w:rsidR="00FC071B">
        <w:rPr>
          <w:rFonts w:ascii="Calibri" w:hAnsi="Calibri"/>
        </w:rPr>
        <w:t xml:space="preserve">ut all items back </w:t>
      </w:r>
      <w:r w:rsidR="00FC071B" w:rsidRPr="00FC071B">
        <w:rPr>
          <w:rFonts w:ascii="Calibri" w:hAnsi="Calibri"/>
          <w:i/>
        </w:rPr>
        <w:t>exactly</w:t>
      </w:r>
      <w:r w:rsidR="00FC071B">
        <w:rPr>
          <w:rFonts w:ascii="Calibri" w:hAnsi="Calibri"/>
        </w:rPr>
        <w:t xml:space="preserve"> where you found them; </w:t>
      </w:r>
      <w:r w:rsidR="00AC7D9B">
        <w:rPr>
          <w:rFonts w:ascii="Calibri" w:hAnsi="Calibri"/>
        </w:rPr>
        <w:t>D</w:t>
      </w:r>
      <w:r w:rsidR="009B2CE6">
        <w:rPr>
          <w:rFonts w:ascii="Calibri" w:hAnsi="Calibri"/>
        </w:rPr>
        <w:t>ry beverages befor</w:t>
      </w:r>
      <w:r w:rsidR="00AC7D9B">
        <w:rPr>
          <w:rFonts w:ascii="Calibri" w:hAnsi="Calibri"/>
        </w:rPr>
        <w:t>e putting them back in fridge; R</w:t>
      </w:r>
      <w:r w:rsidR="009B2CE6">
        <w:rPr>
          <w:rFonts w:ascii="Calibri" w:hAnsi="Calibri"/>
        </w:rPr>
        <w:t>estock refrigerators</w:t>
      </w:r>
      <w:r w:rsidR="00FC071B">
        <w:rPr>
          <w:rFonts w:ascii="Calibri" w:hAnsi="Calibri"/>
        </w:rPr>
        <w:t xml:space="preserve"> from shelves in kitchen if necessary</w:t>
      </w:r>
      <w:r w:rsidR="00AC7D9B">
        <w:rPr>
          <w:rFonts w:ascii="Calibri" w:hAnsi="Calibri"/>
        </w:rPr>
        <w:t>; D</w:t>
      </w:r>
      <w:r w:rsidR="009B2CE6">
        <w:rPr>
          <w:rFonts w:ascii="Calibri" w:hAnsi="Calibri"/>
        </w:rPr>
        <w:t xml:space="preserve">ump ice in sink; </w:t>
      </w:r>
      <w:r w:rsidR="00AC7D9B">
        <w:rPr>
          <w:rFonts w:ascii="Calibri" w:hAnsi="Calibri"/>
          <w:b/>
        </w:rPr>
        <w:t xml:space="preserve">Wash/dry/put away any </w:t>
      </w:r>
      <w:r w:rsidR="009B2CE6" w:rsidRPr="00FC071B">
        <w:rPr>
          <w:rFonts w:ascii="Calibri" w:hAnsi="Calibri"/>
          <w:b/>
        </w:rPr>
        <w:t>dishes</w:t>
      </w:r>
      <w:r w:rsidR="009B2CE6">
        <w:rPr>
          <w:rFonts w:ascii="Calibri" w:hAnsi="Calibri"/>
        </w:rPr>
        <w:t xml:space="preserve">; </w:t>
      </w:r>
      <w:r w:rsidR="00AC7D9B">
        <w:rPr>
          <w:rFonts w:ascii="Calibri" w:hAnsi="Calibri"/>
        </w:rPr>
        <w:t>W</w:t>
      </w:r>
      <w:r w:rsidR="00731E1D" w:rsidRPr="00731E1D">
        <w:rPr>
          <w:rFonts w:ascii="Calibri" w:hAnsi="Calibri"/>
        </w:rPr>
        <w:t>ipe counters</w:t>
      </w:r>
      <w:r w:rsidR="00FC071B">
        <w:rPr>
          <w:rFonts w:ascii="Calibri" w:hAnsi="Calibri"/>
        </w:rPr>
        <w:t xml:space="preserve"> in lobby;</w:t>
      </w:r>
      <w:r w:rsidR="00731E1D" w:rsidRPr="00731E1D">
        <w:rPr>
          <w:rFonts w:ascii="Calibri" w:hAnsi="Calibri"/>
        </w:rPr>
        <w:t xml:space="preserve"> </w:t>
      </w:r>
      <w:r w:rsidR="00563DF1">
        <w:rPr>
          <w:rFonts w:ascii="Calibri" w:hAnsi="Calibri"/>
        </w:rPr>
        <w:t>E</w:t>
      </w:r>
      <w:r w:rsidR="00731E1D" w:rsidRPr="00731E1D">
        <w:rPr>
          <w:rFonts w:ascii="Calibri" w:hAnsi="Calibri"/>
        </w:rPr>
        <w:t xml:space="preserve">mpty trash </w:t>
      </w:r>
      <w:r w:rsidR="00563DF1">
        <w:rPr>
          <w:rFonts w:ascii="Calibri" w:hAnsi="Calibri"/>
        </w:rPr>
        <w:t>by concessions stand</w:t>
      </w:r>
    </w:p>
    <w:p w14:paraId="7A3620D7" w14:textId="0A6B4164" w:rsidR="008C44BE" w:rsidRPr="00731E1D" w:rsidRDefault="008C44BE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E1E32">
        <w:rPr>
          <w:rFonts w:ascii="Calibri" w:hAnsi="Calibri"/>
        </w:rPr>
      </w:r>
      <w:r w:rsidR="002E1E32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31E1D" w:rsidRPr="00731E1D">
        <w:rPr>
          <w:rFonts w:ascii="Calibri" w:hAnsi="Calibri"/>
        </w:rPr>
        <w:t>Leave vests/aprons in kitchen,</w:t>
      </w:r>
      <w:r w:rsidR="002767F0">
        <w:rPr>
          <w:rFonts w:ascii="Calibri" w:hAnsi="Calibri"/>
        </w:rPr>
        <w:t xml:space="preserve"> </w:t>
      </w:r>
      <w:proofErr w:type="gramStart"/>
      <w:r w:rsidR="002767F0">
        <w:rPr>
          <w:rFonts w:ascii="Calibri" w:hAnsi="Calibri"/>
        </w:rPr>
        <w:t>C</w:t>
      </w:r>
      <w:r w:rsidR="00FC071B">
        <w:rPr>
          <w:rFonts w:ascii="Calibri" w:hAnsi="Calibri"/>
        </w:rPr>
        <w:t>ollect</w:t>
      </w:r>
      <w:proofErr w:type="gramEnd"/>
      <w:r w:rsidR="00FC071B">
        <w:rPr>
          <w:rFonts w:ascii="Calibri" w:hAnsi="Calibri"/>
        </w:rPr>
        <w:t xml:space="preserve"> all personal items,</w:t>
      </w:r>
      <w:r w:rsidR="00731E1D" w:rsidRPr="00731E1D">
        <w:rPr>
          <w:rFonts w:ascii="Calibri" w:hAnsi="Calibri"/>
        </w:rPr>
        <w:t xml:space="preserve"> </w:t>
      </w:r>
      <w:r w:rsidR="002767F0">
        <w:rPr>
          <w:rFonts w:ascii="Calibri" w:hAnsi="Calibri"/>
          <w:b/>
        </w:rPr>
        <w:t>R</w:t>
      </w:r>
      <w:r w:rsidR="00731E1D" w:rsidRPr="00FC071B">
        <w:rPr>
          <w:rFonts w:ascii="Calibri" w:hAnsi="Calibri"/>
          <w:b/>
        </w:rPr>
        <w:t>eturn any keys to H.M.</w:t>
      </w:r>
      <w:r w:rsidR="00731E1D" w:rsidRPr="00731E1D">
        <w:rPr>
          <w:rFonts w:ascii="Calibri" w:hAnsi="Calibri"/>
        </w:rPr>
        <w:t xml:space="preserve"> </w:t>
      </w:r>
    </w:p>
    <w:p w14:paraId="1C6DF967" w14:textId="4C31A8EC" w:rsidR="00DB0A67" w:rsidRPr="00731E1D" w:rsidRDefault="00DB0A67" w:rsidP="00CF1B94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2E1E32">
        <w:rPr>
          <w:rFonts w:ascii="Calibri" w:hAnsi="Calibri"/>
          <w:b/>
        </w:rPr>
      </w:r>
      <w:r w:rsidR="002E1E32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="00731E1D" w:rsidRPr="00FC071B">
        <w:rPr>
          <w:rFonts w:ascii="Calibri" w:hAnsi="Calibri"/>
          <w:b/>
          <w:highlight w:val="yellow"/>
        </w:rPr>
        <w:t>CHECK OUT WITH H.M. BEFORE LEAVING THE THEATRE</w:t>
      </w:r>
    </w:p>
    <w:sectPr w:rsidR="00DB0A67" w:rsidRPr="00731E1D" w:rsidSect="00F4235D">
      <w:type w:val="continuous"/>
      <w:pgSz w:w="12240" w:h="15840"/>
      <w:pgMar w:top="720" w:right="720" w:bottom="720" w:left="720" w:header="450" w:footer="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30E2" w14:textId="77777777" w:rsidR="00660D70" w:rsidRDefault="00660D70" w:rsidP="00B35EA5">
      <w:r>
        <w:separator/>
      </w:r>
    </w:p>
  </w:endnote>
  <w:endnote w:type="continuationSeparator" w:id="0">
    <w:p w14:paraId="75888B68" w14:textId="77777777" w:rsidR="00660D70" w:rsidRDefault="00660D70" w:rsidP="00B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B5A4" w14:textId="77777777" w:rsidR="00660D70" w:rsidRDefault="00660D70" w:rsidP="00B35EA5">
      <w:r>
        <w:separator/>
      </w:r>
    </w:p>
  </w:footnote>
  <w:footnote w:type="continuationSeparator" w:id="0">
    <w:p w14:paraId="1D6A1745" w14:textId="77777777" w:rsidR="00660D70" w:rsidRDefault="00660D70" w:rsidP="00B3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DCD9" w14:textId="77777777" w:rsidR="00660D70" w:rsidRDefault="00660D70" w:rsidP="00621AD7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</w:p>
  <w:p w14:paraId="5A7C2608" w14:textId="0AD598FE" w:rsidR="00660D70" w:rsidRPr="00B4600D" w:rsidRDefault="00660D70" w:rsidP="00621AD7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 w:rsidRPr="00B35EA5">
      <w:rPr>
        <w:rFonts w:asciiTheme="majorHAnsi" w:hAnsiTheme="majorHAns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125FE564" wp14:editId="03EFDDD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295" cy="668020"/>
          <wp:effectExtent l="0" t="0" r="1905" b="0"/>
          <wp:wrapTopAndBottom/>
          <wp:docPr id="4" name="Picture 4" descr="Macintosh HD:Users:lacey:Desktop:SLORT-Logo-Blue.fw_-262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cey:Desktop:SLORT-Logo-Blue.fw_-262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sz w:val="40"/>
        <w:szCs w:val="40"/>
      </w:rPr>
      <w:t xml:space="preserve">HOSPITALITY – CONCESSIONS VOLUNTEER </w:t>
    </w:r>
    <w:r w:rsidRPr="00B35EA5">
      <w:rPr>
        <w:rFonts w:asciiTheme="majorHAnsi" w:hAnsiTheme="majorHAnsi"/>
        <w:sz w:val="40"/>
        <w:szCs w:val="40"/>
      </w:rPr>
      <w:t>CHECKLIST</w:t>
    </w:r>
  </w:p>
  <w:p w14:paraId="67CBD965" w14:textId="1A653DE2" w:rsidR="00660D70" w:rsidRPr="00DB0A67" w:rsidRDefault="00660D70" w:rsidP="00621AD7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 w:rsidR="00016E5A">
      <w:rPr>
        <w:rFonts w:asciiTheme="majorHAnsi" w:hAnsiTheme="majorHAnsi"/>
      </w:rPr>
      <w:t>Updated 9/4</w:t>
    </w:r>
    <w:r>
      <w:rPr>
        <w:rFonts w:asciiTheme="majorHAnsi" w:hAnsiTheme="majorHAnsi"/>
      </w:rPr>
      <w:t>/19</w:t>
    </w:r>
  </w:p>
  <w:p w14:paraId="41F260BE" w14:textId="5629FFB6" w:rsidR="00660D70" w:rsidRPr="00621AD7" w:rsidRDefault="00660D70" w:rsidP="00621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AF5"/>
    <w:multiLevelType w:val="hybridMultilevel"/>
    <w:tmpl w:val="6F5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5F4"/>
    <w:multiLevelType w:val="hybridMultilevel"/>
    <w:tmpl w:val="5D448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B4178"/>
    <w:multiLevelType w:val="hybridMultilevel"/>
    <w:tmpl w:val="B318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7C00"/>
    <w:multiLevelType w:val="multilevel"/>
    <w:tmpl w:val="C58656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F73"/>
    <w:multiLevelType w:val="multilevel"/>
    <w:tmpl w:val="FA3EB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2357"/>
    <w:multiLevelType w:val="hybridMultilevel"/>
    <w:tmpl w:val="FA3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FAF"/>
    <w:multiLevelType w:val="hybridMultilevel"/>
    <w:tmpl w:val="C586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845EF"/>
    <w:multiLevelType w:val="hybridMultilevel"/>
    <w:tmpl w:val="677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E7B5E"/>
    <w:multiLevelType w:val="hybridMultilevel"/>
    <w:tmpl w:val="448E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A5"/>
    <w:rsid w:val="00016E5A"/>
    <w:rsid w:val="00064A7D"/>
    <w:rsid w:val="00090402"/>
    <w:rsid w:val="00143C08"/>
    <w:rsid w:val="00210C57"/>
    <w:rsid w:val="00270644"/>
    <w:rsid w:val="002767F0"/>
    <w:rsid w:val="00287F45"/>
    <w:rsid w:val="0029084B"/>
    <w:rsid w:val="002E1E32"/>
    <w:rsid w:val="00363AED"/>
    <w:rsid w:val="003E78ED"/>
    <w:rsid w:val="003F4A64"/>
    <w:rsid w:val="004015D8"/>
    <w:rsid w:val="004122CD"/>
    <w:rsid w:val="0045124A"/>
    <w:rsid w:val="004A03D5"/>
    <w:rsid w:val="00546E6F"/>
    <w:rsid w:val="00563DF1"/>
    <w:rsid w:val="005E0C65"/>
    <w:rsid w:val="00604963"/>
    <w:rsid w:val="00621AD7"/>
    <w:rsid w:val="0062448A"/>
    <w:rsid w:val="00660D70"/>
    <w:rsid w:val="006A25DA"/>
    <w:rsid w:val="006D7A27"/>
    <w:rsid w:val="00710078"/>
    <w:rsid w:val="00725649"/>
    <w:rsid w:val="00731E1D"/>
    <w:rsid w:val="00772791"/>
    <w:rsid w:val="007E2A20"/>
    <w:rsid w:val="00845E8A"/>
    <w:rsid w:val="008B2CAC"/>
    <w:rsid w:val="008C44BE"/>
    <w:rsid w:val="008E5411"/>
    <w:rsid w:val="008F0A8E"/>
    <w:rsid w:val="009A04DE"/>
    <w:rsid w:val="009B2CE6"/>
    <w:rsid w:val="009E5372"/>
    <w:rsid w:val="00A20A94"/>
    <w:rsid w:val="00A91DD2"/>
    <w:rsid w:val="00A92516"/>
    <w:rsid w:val="00AC7D9B"/>
    <w:rsid w:val="00AD46FC"/>
    <w:rsid w:val="00B146C7"/>
    <w:rsid w:val="00B35EA5"/>
    <w:rsid w:val="00B4600D"/>
    <w:rsid w:val="00CA1A23"/>
    <w:rsid w:val="00CE1B80"/>
    <w:rsid w:val="00CF1B94"/>
    <w:rsid w:val="00D46685"/>
    <w:rsid w:val="00DB0A67"/>
    <w:rsid w:val="00DC2A93"/>
    <w:rsid w:val="00DD002E"/>
    <w:rsid w:val="00E222EF"/>
    <w:rsid w:val="00E35708"/>
    <w:rsid w:val="00EE2CC6"/>
    <w:rsid w:val="00F013C5"/>
    <w:rsid w:val="00F4235D"/>
    <w:rsid w:val="00FC0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419D"/>
  <w15:docId w15:val="{CFA6D82C-D37B-4CCC-B4BB-AC1ECFFB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CA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A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A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EA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3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4BB06-DAB5-4987-8C19-F9AD9667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McNamara</dc:creator>
  <cp:lastModifiedBy>Allison Rajcevic</cp:lastModifiedBy>
  <cp:revision>2</cp:revision>
  <cp:lastPrinted>2019-10-31T22:02:00Z</cp:lastPrinted>
  <dcterms:created xsi:type="dcterms:W3CDTF">2022-01-11T23:31:00Z</dcterms:created>
  <dcterms:modified xsi:type="dcterms:W3CDTF">2022-01-11T23:31:00Z</dcterms:modified>
</cp:coreProperties>
</file>